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aths and Affirmations</w:t>
      </w:r>
    </w:p>
    <w:p>
      <w:r>
        <w:rPr>
          <w:sz w:val="20"/>
        </w:rPr>
        <w:t>11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1/debates/E4AFE73A-DB3A-4702-94DC-B9524E269965/OathsAndAffirmation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